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6D74" w:rsidRPr="00EB29AC" w:rsidRDefault="00661D4A" w:rsidP="00786D74">
      <w:pPr>
        <w:spacing w:line="0" w:lineRule="atLeast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165735</wp:posOffset>
                </wp:positionV>
                <wp:extent cx="721995" cy="898525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F85" w:rsidRDefault="00661D4A" w:rsidP="00786D74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704850" cy="790575"/>
                                  <wp:effectExtent l="0" t="0" r="0" b="9525"/>
                                  <wp:docPr id="2" name="Imagen 2" descr="j0292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2920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4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454.55pt;margin-top:13.05pt;width:56.85pt;height:70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" strokeweight="1.25pt">
                <v:textbox style="layout-flow:vertical">
                  <w:txbxContent>
                    <w:p w:rsidR="00783F85" w:rsidRDefault="00661D4A" w:rsidP="00786D74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704850" cy="790575"/>
                            <wp:effectExtent l="0" t="0" r="0" b="9525"/>
                            <wp:docPr id="2" name="Imagen 2" descr="j0292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2920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4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153670</wp:posOffset>
                </wp:positionV>
                <wp:extent cx="721995" cy="90233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902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F85" w:rsidRDefault="00783F85" w:rsidP="00786D74">
                            <w:r>
                              <w:t>Fotografí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454.55pt;margin-top:12.1pt;width:56.85pt;height:7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">
                <v:fill opacity="0"/>
                <v:textbox style="layout-flow:vertical">
                  <w:txbxContent>
                    <w:p w:rsidR="00783F85" w:rsidRDefault="00783F85" w:rsidP="00786D74">
                      <w: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3810</wp:posOffset>
            </wp:positionV>
            <wp:extent cx="795655" cy="1009650"/>
            <wp:effectExtent l="0" t="0" r="4445" b="0"/>
            <wp:wrapNone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D74" w:rsidRPr="00EB29AC">
        <w:rPr>
          <w:rFonts w:cs="Arial"/>
          <w:b/>
          <w:sz w:val="40"/>
          <w:szCs w:val="40"/>
        </w:rPr>
        <w:t>INSTITUTO POLITÉCNICO NACIONAL</w:t>
      </w:r>
    </w:p>
    <w:p w:rsidR="00786D74" w:rsidRPr="00EB29AC" w:rsidRDefault="00786D74" w:rsidP="00786D74">
      <w:pPr>
        <w:spacing w:line="0" w:lineRule="atLeast"/>
        <w:jc w:val="center"/>
        <w:rPr>
          <w:rFonts w:cs="Arial"/>
          <w:sz w:val="20"/>
        </w:rPr>
      </w:pPr>
      <w:r w:rsidRPr="00EB29AC">
        <w:rPr>
          <w:rFonts w:cs="Arial"/>
          <w:sz w:val="20"/>
        </w:rPr>
        <w:t>CENTRO DE INVESTIGACIONES ECONÓMICAS, ADMINISTRATIVAS, Y SOCIALES</w:t>
      </w:r>
    </w:p>
    <w:p w:rsidR="00786D74" w:rsidRPr="00EB29AC" w:rsidRDefault="00786D74" w:rsidP="00786D74">
      <w:pPr>
        <w:jc w:val="center"/>
        <w:rPr>
          <w:rFonts w:cs="Arial"/>
        </w:rPr>
      </w:pPr>
    </w:p>
    <w:p w:rsidR="00786D74" w:rsidRPr="00EB29AC" w:rsidRDefault="00786D74" w:rsidP="00786D74">
      <w:pPr>
        <w:jc w:val="center"/>
        <w:rPr>
          <w:rFonts w:cs="Arial"/>
        </w:rPr>
      </w:pPr>
      <w:r w:rsidRPr="00EB29AC">
        <w:rPr>
          <w:rFonts w:cs="Arial"/>
        </w:rPr>
        <w:t xml:space="preserve">Formato de </w:t>
      </w:r>
      <w:r w:rsidR="00445836">
        <w:rPr>
          <w:rFonts w:cs="Arial"/>
        </w:rPr>
        <w:t>registro como aspirante</w:t>
      </w:r>
      <w:r w:rsidRPr="00EB29AC">
        <w:rPr>
          <w:rFonts w:cs="Arial"/>
        </w:rPr>
        <w:t xml:space="preserve"> a </w:t>
      </w:r>
      <w:r w:rsidR="00445836">
        <w:rPr>
          <w:rFonts w:cs="Arial"/>
        </w:rPr>
        <w:t>p</w:t>
      </w:r>
      <w:r w:rsidRPr="00EB29AC">
        <w:rPr>
          <w:rFonts w:cs="Arial"/>
        </w:rPr>
        <w:t>rograma de Posgrado</w:t>
      </w:r>
    </w:p>
    <w:tbl>
      <w:tblPr>
        <w:tblpPr w:leftFromText="141" w:rightFromText="141" w:vertAnchor="text" w:horzAnchor="margin" w:tblpY="33"/>
        <w:tblW w:w="6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200"/>
        <w:gridCol w:w="591"/>
      </w:tblGrid>
      <w:tr w:rsidR="00786D74" w:rsidRPr="00EB29AC" w:rsidTr="00B57DB3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FFFFFF"/>
                <w:lang w:eastAsia="es-MX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</w:p>
        </w:tc>
      </w:tr>
      <w:tr w:rsidR="00786D74" w:rsidRPr="00EB29AC" w:rsidTr="00B35235">
        <w:trPr>
          <w:trHeight w:val="95"/>
        </w:trPr>
        <w:tc>
          <w:tcPr>
            <w:tcW w:w="6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D74" w:rsidRPr="009A746B" w:rsidRDefault="00786D74" w:rsidP="00B57DB3">
            <w:pPr>
              <w:rPr>
                <w:rFonts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783F85" w:rsidRPr="009A746B" w:rsidTr="00B35235">
        <w:trPr>
          <w:trHeight w:val="31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3F85" w:rsidRDefault="00783F85" w:rsidP="005A703E">
            <w:pPr>
              <w:rPr>
                <w:rFonts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s-MX"/>
              </w:rPr>
              <w:t xml:space="preserve">MAESTRÍA </w:t>
            </w:r>
            <w:r w:rsidR="005A703E">
              <w:rPr>
                <w:rFonts w:cs="Arial"/>
                <w:b/>
                <w:color w:val="000000"/>
                <w:sz w:val="18"/>
                <w:szCs w:val="18"/>
                <w:lang w:eastAsia="es-MX"/>
              </w:rPr>
              <w:t>EN POLÍTICA Y GESTIÓN DEL CAMBIO TECNOLÓGICO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783F85" w:rsidRPr="009A746B" w:rsidRDefault="00783F85" w:rsidP="002C0A37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9A746B" w:rsidRDefault="009A746B" w:rsidP="00786D74">
      <w:pPr>
        <w:spacing w:after="120"/>
        <w:jc w:val="both"/>
        <w:rPr>
          <w:rFonts w:cs="Arial"/>
          <w:b/>
          <w:sz w:val="18"/>
          <w:szCs w:val="18"/>
          <w:u w:val="single"/>
        </w:rPr>
      </w:pPr>
    </w:p>
    <w:p w:rsidR="00C802E8" w:rsidRDefault="00C802E8" w:rsidP="00786D74">
      <w:pPr>
        <w:spacing w:after="120"/>
        <w:jc w:val="both"/>
        <w:rPr>
          <w:rFonts w:cs="Arial"/>
          <w:b/>
          <w:sz w:val="18"/>
          <w:szCs w:val="18"/>
          <w:u w:val="single"/>
        </w:rPr>
      </w:pPr>
    </w:p>
    <w:p w:rsidR="00783F85" w:rsidRDefault="00783F85" w:rsidP="00786D74">
      <w:pPr>
        <w:spacing w:after="120"/>
        <w:jc w:val="both"/>
        <w:rPr>
          <w:rFonts w:cs="Arial"/>
          <w:b/>
          <w:sz w:val="18"/>
          <w:szCs w:val="18"/>
          <w:u w:val="single"/>
        </w:rPr>
      </w:pPr>
    </w:p>
    <w:p w:rsidR="00786D74" w:rsidRPr="009A746B" w:rsidRDefault="00786D74" w:rsidP="00786D74">
      <w:pPr>
        <w:spacing w:after="120"/>
        <w:jc w:val="both"/>
        <w:rPr>
          <w:rFonts w:cs="Arial"/>
          <w:b/>
          <w:sz w:val="18"/>
          <w:szCs w:val="18"/>
          <w:u w:val="single"/>
        </w:rPr>
      </w:pPr>
      <w:r w:rsidRPr="009A746B">
        <w:rPr>
          <w:rFonts w:cs="Arial"/>
          <w:b/>
          <w:sz w:val="18"/>
          <w:szCs w:val="18"/>
          <w:u w:val="single"/>
        </w:rPr>
        <w:t>I</w:t>
      </w:r>
      <w:r w:rsidR="0013422D">
        <w:rPr>
          <w:rFonts w:cs="Arial"/>
          <w:b/>
          <w:sz w:val="18"/>
          <w:szCs w:val="18"/>
          <w:u w:val="single"/>
        </w:rPr>
        <w:t xml:space="preserve"> Datos personales:</w:t>
      </w:r>
    </w:p>
    <w:tbl>
      <w:tblPr>
        <w:tblW w:w="962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60"/>
        <w:gridCol w:w="345"/>
        <w:gridCol w:w="685"/>
        <w:gridCol w:w="520"/>
        <w:gridCol w:w="351"/>
        <w:gridCol w:w="109"/>
        <w:gridCol w:w="742"/>
        <w:gridCol w:w="636"/>
        <w:gridCol w:w="57"/>
        <w:gridCol w:w="581"/>
        <w:gridCol w:w="1135"/>
        <w:gridCol w:w="1068"/>
        <w:gridCol w:w="492"/>
        <w:gridCol w:w="477"/>
        <w:gridCol w:w="134"/>
        <w:gridCol w:w="66"/>
        <w:gridCol w:w="434"/>
        <w:gridCol w:w="180"/>
        <w:gridCol w:w="560"/>
        <w:gridCol w:w="102"/>
      </w:tblGrid>
      <w:tr w:rsidR="00786D74" w:rsidRPr="009A746B" w:rsidTr="009A746B">
        <w:trPr>
          <w:gridAfter w:val="1"/>
          <w:wAfter w:w="102" w:type="dxa"/>
          <w:trHeight w:val="315"/>
        </w:trPr>
        <w:tc>
          <w:tcPr>
            <w:tcW w:w="9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Nombre:</w:t>
            </w:r>
          </w:p>
        </w:tc>
        <w:tc>
          <w:tcPr>
            <w:tcW w:w="217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1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Sexo:</w:t>
            </w:r>
          </w:p>
        </w:tc>
        <w:tc>
          <w:tcPr>
            <w:tcW w:w="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6D74" w:rsidRPr="00EB29AC" w:rsidTr="009A746B">
        <w:trPr>
          <w:gridAfter w:val="1"/>
          <w:wAfter w:w="102" w:type="dxa"/>
          <w:trHeight w:val="44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Apellido paterno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Apellido matern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Nombre</w:t>
            </w:r>
            <w:r w:rsidR="001F7A10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(s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M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F</w:t>
            </w:r>
          </w:p>
        </w:tc>
      </w:tr>
      <w:tr w:rsidR="00786D74" w:rsidRPr="009A746B" w:rsidTr="009A746B">
        <w:trPr>
          <w:trHeight w:val="300"/>
        </w:trPr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Fecha de nacimiento: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Lugar: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Edad: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6D74" w:rsidRPr="00EB29AC" w:rsidTr="009A746B">
        <w:trPr>
          <w:trHeight w:val="300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d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mm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aaaa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Ciuda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País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</w:tr>
      <w:tr w:rsidR="00786D74" w:rsidRPr="009A746B" w:rsidTr="009A746B">
        <w:trPr>
          <w:trHeight w:val="300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Nacionalidad: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Estado civil: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No. de dependientes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86D74" w:rsidRPr="009A746B" w:rsidRDefault="00786D74" w:rsidP="00786D74">
      <w:pPr>
        <w:rPr>
          <w:rFonts w:cs="Arial"/>
          <w:sz w:val="18"/>
          <w:szCs w:val="18"/>
        </w:rPr>
      </w:pPr>
    </w:p>
    <w:tbl>
      <w:tblPr>
        <w:tblW w:w="985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453"/>
        <w:gridCol w:w="2134"/>
        <w:gridCol w:w="1134"/>
        <w:gridCol w:w="1289"/>
        <w:gridCol w:w="1676"/>
        <w:gridCol w:w="709"/>
        <w:gridCol w:w="708"/>
      </w:tblGrid>
      <w:tr w:rsidR="00786D74" w:rsidRPr="009A746B" w:rsidTr="00B57DB3">
        <w:trPr>
          <w:trHeight w:val="300"/>
        </w:trPr>
        <w:tc>
          <w:tcPr>
            <w:tcW w:w="17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Domicilio actual:</w:t>
            </w:r>
          </w:p>
        </w:tc>
        <w:tc>
          <w:tcPr>
            <w:tcW w:w="258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7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C.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6D74" w:rsidRPr="00EB29AC" w:rsidTr="00B57DB3">
        <w:trPr>
          <w:trHeight w:val="300"/>
        </w:trPr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Calle y número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</w:tc>
      </w:tr>
      <w:tr w:rsidR="00786D74" w:rsidRPr="009A746B" w:rsidTr="00B57DB3">
        <w:trPr>
          <w:trHeight w:val="300"/>
        </w:trPr>
        <w:tc>
          <w:tcPr>
            <w:tcW w:w="1754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Teléfonos:</w:t>
            </w:r>
          </w:p>
        </w:tc>
        <w:tc>
          <w:tcPr>
            <w:tcW w:w="258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6D74" w:rsidRPr="00EB29AC" w:rsidTr="00B57DB3">
        <w:trPr>
          <w:trHeight w:val="300"/>
        </w:trPr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lang w:eastAsia="es-MX"/>
              </w:rPr>
            </w:pPr>
          </w:p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Particular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Celular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Trabajo</w:t>
            </w:r>
          </w:p>
        </w:tc>
      </w:tr>
      <w:tr w:rsidR="00786D74" w:rsidRPr="009A746B" w:rsidTr="00B57DB3">
        <w:trPr>
          <w:gridAfter w:val="2"/>
          <w:wAfter w:w="1417" w:type="dxa"/>
          <w:trHeight w:val="300"/>
        </w:trPr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6D74" w:rsidRPr="00EB29AC" w:rsidTr="00B57DB3">
        <w:trPr>
          <w:gridAfter w:val="2"/>
          <w:wAfter w:w="1417" w:type="dxa"/>
          <w:trHeight w:val="300"/>
        </w:trPr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Principal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color w:val="000000"/>
                <w:sz w:val="16"/>
                <w:szCs w:val="16"/>
                <w:lang w:eastAsia="es-MX"/>
              </w:rPr>
              <w:t>Otro</w:t>
            </w:r>
          </w:p>
        </w:tc>
      </w:tr>
      <w:tr w:rsidR="0013422D" w:rsidRPr="009A746B" w:rsidTr="00313A98">
        <w:trPr>
          <w:gridAfter w:val="2"/>
          <w:wAfter w:w="1417" w:type="dxa"/>
          <w:trHeight w:val="300"/>
        </w:trPr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313A98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MX"/>
              </w:rPr>
              <w:t>Padece alguna discapacidad: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313A98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313A98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3422D" w:rsidRPr="00EB29AC" w:rsidTr="00313A98">
        <w:trPr>
          <w:gridAfter w:val="2"/>
          <w:wAfter w:w="1417" w:type="dxa"/>
          <w:trHeight w:val="300"/>
        </w:trPr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22D" w:rsidRPr="00EB29AC" w:rsidRDefault="0013422D" w:rsidP="00313A98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22D" w:rsidRPr="00EB29AC" w:rsidRDefault="0013422D" w:rsidP="00313A98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i</w:t>
            </w:r>
            <w:r w:rsidR="001F7A10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indicar cuál (es)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22D" w:rsidRPr="00EB29AC" w:rsidRDefault="0013422D" w:rsidP="00313A98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</w:t>
            </w:r>
          </w:p>
        </w:tc>
      </w:tr>
    </w:tbl>
    <w:p w:rsidR="00313A98" w:rsidRPr="00313A98" w:rsidRDefault="00313A98" w:rsidP="00313A98">
      <w:pPr>
        <w:rPr>
          <w:vanish/>
        </w:rPr>
      </w:pPr>
    </w:p>
    <w:tbl>
      <w:tblPr>
        <w:tblpPr w:leftFromText="141" w:rightFromText="141" w:vertAnchor="text" w:horzAnchor="margin" w:tblpY="319"/>
        <w:tblW w:w="9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935"/>
        <w:gridCol w:w="1686"/>
        <w:gridCol w:w="1275"/>
        <w:gridCol w:w="1418"/>
        <w:gridCol w:w="1547"/>
        <w:gridCol w:w="1701"/>
      </w:tblGrid>
      <w:tr w:rsidR="0013422D" w:rsidRPr="009A746B" w:rsidTr="0013422D">
        <w:trPr>
          <w:trHeight w:val="300"/>
        </w:trPr>
        <w:tc>
          <w:tcPr>
            <w:tcW w:w="8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MX"/>
              </w:rPr>
              <w:t>II. Datos Generales</w:t>
            </w:r>
            <w:r w:rsidRPr="009A7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  <w:p w:rsidR="0013422D" w:rsidRPr="009A746B" w:rsidRDefault="0013422D" w:rsidP="0013422D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color w:val="000000"/>
                <w:sz w:val="18"/>
                <w:szCs w:val="18"/>
                <w:lang w:eastAsia="es-MX"/>
              </w:rPr>
              <w:t>1. Señale su nivel de dominio de idiomas</w:t>
            </w: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 (Excelente, Bueno, Limitado Ninguno):</w:t>
            </w:r>
          </w:p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3422D" w:rsidRPr="009A746B" w:rsidTr="0013422D">
        <w:trPr>
          <w:trHeight w:val="30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Inglés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Lectura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Redacción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Conversación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3422D" w:rsidRPr="009A746B" w:rsidTr="0013422D">
        <w:trPr>
          <w:trHeight w:val="30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Francés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Lectura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Redacción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Conversación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C3A3A" w:rsidRPr="007C3A3A" w:rsidTr="0013422D">
        <w:trPr>
          <w:trHeight w:val="30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A3A" w:rsidRPr="00661D4A" w:rsidRDefault="007C3A3A" w:rsidP="0013422D">
            <w:pPr>
              <w:rPr>
                <w:rFonts w:cs="Arial"/>
                <w:sz w:val="18"/>
                <w:szCs w:val="18"/>
                <w:lang w:eastAsia="es-MX"/>
              </w:rPr>
            </w:pPr>
            <w:r w:rsidRPr="00661D4A">
              <w:rPr>
                <w:rFonts w:cs="Arial"/>
                <w:sz w:val="18"/>
                <w:szCs w:val="18"/>
                <w:lang w:eastAsia="es-MX"/>
              </w:rPr>
              <w:t>Lengua indígen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A3A" w:rsidRPr="00661D4A" w:rsidRDefault="007C3A3A" w:rsidP="0013422D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661D4A">
              <w:rPr>
                <w:rFonts w:cs="Arial"/>
                <w:sz w:val="18"/>
                <w:szCs w:val="18"/>
                <w:lang w:eastAsia="es-MX"/>
              </w:rPr>
              <w:t>Lectura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3A3A" w:rsidRPr="00661D4A" w:rsidRDefault="007C3A3A" w:rsidP="0013422D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A3A" w:rsidRPr="00661D4A" w:rsidRDefault="007C3A3A" w:rsidP="0013422D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661D4A">
              <w:rPr>
                <w:rFonts w:cs="Arial"/>
                <w:sz w:val="18"/>
                <w:szCs w:val="18"/>
                <w:lang w:eastAsia="es-MX"/>
              </w:rPr>
              <w:t xml:space="preserve">Redacción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3A3A" w:rsidRPr="00661D4A" w:rsidRDefault="007C3A3A" w:rsidP="0013422D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A3A" w:rsidRPr="00661D4A" w:rsidRDefault="007C3A3A" w:rsidP="0013422D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661D4A">
              <w:rPr>
                <w:rFonts w:cs="Arial"/>
                <w:sz w:val="18"/>
                <w:szCs w:val="18"/>
                <w:lang w:eastAsia="es-MX"/>
              </w:rPr>
              <w:t xml:space="preserve">Conversación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3A3A" w:rsidRPr="007C3A3A" w:rsidRDefault="007C3A3A" w:rsidP="0013422D">
            <w:pPr>
              <w:rPr>
                <w:rFonts w:cs="Arial"/>
                <w:color w:val="FF0000"/>
                <w:sz w:val="18"/>
                <w:szCs w:val="18"/>
                <w:lang w:eastAsia="es-MX"/>
              </w:rPr>
            </w:pPr>
          </w:p>
        </w:tc>
      </w:tr>
      <w:tr w:rsidR="0013422D" w:rsidRPr="009A746B" w:rsidTr="0013422D">
        <w:trPr>
          <w:trHeight w:val="346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Otro (especifique)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3422D" w:rsidRPr="009A746B" w:rsidTr="007C3A3A">
        <w:trPr>
          <w:trHeight w:val="394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2D" w:rsidRPr="009A746B" w:rsidRDefault="0013422D" w:rsidP="0013422D">
            <w:pPr>
              <w:jc w:val="right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D" w:rsidRPr="009A746B" w:rsidRDefault="0013422D" w:rsidP="0013422D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DF2EF7" w:rsidRDefault="00DF2EF7" w:rsidP="00786D74"/>
    <w:p w:rsidR="00DF2EF7" w:rsidRDefault="00DF2EF7" w:rsidP="00786D74"/>
    <w:p w:rsidR="00786D74" w:rsidRPr="00DF2EF7" w:rsidRDefault="00786D74" w:rsidP="00786D74">
      <w:r w:rsidRPr="009A746B">
        <w:rPr>
          <w:rFonts w:cs="Arial"/>
          <w:b/>
          <w:sz w:val="18"/>
          <w:szCs w:val="18"/>
        </w:rPr>
        <w:t>2. Señale su conocimiento de algún</w:t>
      </w:r>
      <w:r w:rsidRPr="009A746B">
        <w:rPr>
          <w:rFonts w:cs="Arial"/>
          <w:sz w:val="18"/>
          <w:szCs w:val="18"/>
        </w:rPr>
        <w:t xml:space="preserve">(os) </w:t>
      </w:r>
      <w:r w:rsidRPr="009A746B">
        <w:rPr>
          <w:rFonts w:cs="Arial"/>
          <w:b/>
          <w:sz w:val="18"/>
          <w:szCs w:val="18"/>
        </w:rPr>
        <w:t>paquete</w:t>
      </w:r>
      <w:r w:rsidRPr="009A746B">
        <w:rPr>
          <w:rFonts w:cs="Arial"/>
          <w:sz w:val="18"/>
          <w:szCs w:val="18"/>
        </w:rPr>
        <w:t xml:space="preserve">(s) </w:t>
      </w:r>
      <w:r w:rsidRPr="009A746B">
        <w:rPr>
          <w:rFonts w:cs="Arial"/>
          <w:b/>
          <w:sz w:val="18"/>
          <w:szCs w:val="18"/>
        </w:rPr>
        <w:t>de cómputo</w:t>
      </w:r>
      <w:r w:rsidRPr="009A746B">
        <w:rPr>
          <w:rFonts w:cs="Arial"/>
          <w:sz w:val="18"/>
          <w:szCs w:val="18"/>
        </w:rPr>
        <w:t xml:space="preserve"> (porcentaje):</w:t>
      </w:r>
    </w:p>
    <w:tbl>
      <w:tblPr>
        <w:tblW w:w="10725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531"/>
        <w:gridCol w:w="460"/>
        <w:gridCol w:w="1667"/>
        <w:gridCol w:w="567"/>
        <w:gridCol w:w="318"/>
        <w:gridCol w:w="3084"/>
        <w:gridCol w:w="567"/>
        <w:gridCol w:w="1208"/>
      </w:tblGrid>
      <w:tr w:rsidR="00786D74" w:rsidRPr="009A746B" w:rsidTr="00AC6230">
        <w:trPr>
          <w:trHeight w:val="26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Procesadores de texto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Hojas de cálcul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Paquete de análisis estadístic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%</w:t>
            </w:r>
          </w:p>
        </w:tc>
      </w:tr>
    </w:tbl>
    <w:p w:rsidR="00786D74" w:rsidRPr="009A746B" w:rsidRDefault="00786D74" w:rsidP="00786D74">
      <w:pPr>
        <w:rPr>
          <w:rFonts w:cs="Arial"/>
          <w:sz w:val="18"/>
          <w:szCs w:val="18"/>
        </w:rPr>
      </w:pPr>
    </w:p>
    <w:tbl>
      <w:tblPr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4"/>
        <w:gridCol w:w="1984"/>
      </w:tblGrid>
      <w:tr w:rsidR="00786D74" w:rsidRPr="00AC6230" w:rsidTr="001F7A10">
        <w:trPr>
          <w:trHeight w:val="255"/>
        </w:trPr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AC6230" w:rsidRDefault="00786D74" w:rsidP="009A746B">
            <w:pPr>
              <w:jc w:val="both"/>
              <w:rPr>
                <w:rFonts w:cs="Arial"/>
                <w:szCs w:val="24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3. Tiempo disponible para dedicar a estudios de maestría</w:t>
            </w:r>
            <w:r w:rsidRPr="009A746B">
              <w:rPr>
                <w:rFonts w:cs="Arial"/>
                <w:szCs w:val="24"/>
                <w:lang w:eastAsia="es-MX"/>
              </w:rPr>
              <w:t xml:space="preserve"> </w:t>
            </w:r>
            <w:r w:rsidR="001F7A10">
              <w:rPr>
                <w:rFonts w:cs="Arial"/>
                <w:szCs w:val="24"/>
                <w:lang w:eastAsia="es-MX"/>
              </w:rPr>
              <w:t>(</w:t>
            </w:r>
            <w:r w:rsidR="001F7A10">
              <w:rPr>
                <w:rFonts w:cs="Arial"/>
                <w:sz w:val="16"/>
                <w:szCs w:val="16"/>
                <w:lang w:eastAsia="es-MX"/>
              </w:rPr>
              <w:t>horas por semana)</w:t>
            </w:r>
            <w:r w:rsidRPr="00AC6230">
              <w:rPr>
                <w:rFonts w:cs="Arial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AC6230" w:rsidRDefault="00786D74" w:rsidP="00B57DB3">
            <w:pPr>
              <w:rPr>
                <w:rFonts w:cs="Arial"/>
                <w:szCs w:val="24"/>
                <w:lang w:eastAsia="es-MX"/>
              </w:rPr>
            </w:pPr>
            <w:r w:rsidRPr="00AC6230">
              <w:rPr>
                <w:rFonts w:cs="Arial"/>
                <w:szCs w:val="24"/>
                <w:lang w:eastAsia="es-MX"/>
              </w:rPr>
              <w:t> </w:t>
            </w:r>
          </w:p>
        </w:tc>
      </w:tr>
    </w:tbl>
    <w:p w:rsidR="00786D74" w:rsidRPr="00AC6230" w:rsidRDefault="00786D74" w:rsidP="00786D74">
      <w:pPr>
        <w:rPr>
          <w:rFonts w:cs="Arial"/>
          <w:sz w:val="6"/>
          <w:szCs w:val="6"/>
        </w:rPr>
      </w:pPr>
    </w:p>
    <w:p w:rsidR="009A746B" w:rsidRDefault="009A746B" w:rsidP="00786D74">
      <w:pPr>
        <w:rPr>
          <w:rFonts w:cs="Arial"/>
          <w:b/>
          <w:sz w:val="18"/>
          <w:szCs w:val="18"/>
        </w:rPr>
      </w:pPr>
    </w:p>
    <w:p w:rsidR="00786D74" w:rsidRDefault="00786D74" w:rsidP="00786D74">
      <w:pPr>
        <w:rPr>
          <w:rFonts w:cs="Arial"/>
          <w:b/>
          <w:sz w:val="18"/>
          <w:szCs w:val="18"/>
        </w:rPr>
      </w:pPr>
      <w:r w:rsidRPr="009A746B">
        <w:rPr>
          <w:rFonts w:cs="Arial"/>
          <w:b/>
          <w:sz w:val="18"/>
          <w:szCs w:val="18"/>
        </w:rPr>
        <w:t>4. Indique las fuentes de financiamiento para realizar sus estudios de posgrado:</w:t>
      </w:r>
    </w:p>
    <w:p w:rsidR="009A746B" w:rsidRPr="009A746B" w:rsidRDefault="009A746B" w:rsidP="00786D74">
      <w:pPr>
        <w:rPr>
          <w:rFonts w:cs="Arial"/>
          <w:b/>
          <w:sz w:val="18"/>
          <w:szCs w:val="18"/>
        </w:rPr>
      </w:pPr>
    </w:p>
    <w:tbl>
      <w:tblPr>
        <w:tblW w:w="714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000"/>
        <w:gridCol w:w="1060"/>
        <w:gridCol w:w="1000"/>
        <w:gridCol w:w="620"/>
        <w:gridCol w:w="1000"/>
        <w:gridCol w:w="640"/>
        <w:gridCol w:w="1000"/>
      </w:tblGrid>
      <w:tr w:rsidR="00786D74" w:rsidRPr="009A746B" w:rsidTr="00B57DB3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Propios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Familiares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Beca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Otros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86D74" w:rsidRPr="00EB29AC" w:rsidRDefault="00786D74" w:rsidP="00786D74">
      <w:pPr>
        <w:rPr>
          <w:rFonts w:cs="Arial"/>
          <w:sz w:val="16"/>
          <w:szCs w:val="16"/>
        </w:rPr>
      </w:pPr>
    </w:p>
    <w:p w:rsidR="00786D74" w:rsidRPr="009A746B" w:rsidRDefault="00786D74" w:rsidP="00786D74">
      <w:pPr>
        <w:rPr>
          <w:rFonts w:cs="Arial"/>
          <w:b/>
          <w:sz w:val="18"/>
          <w:szCs w:val="18"/>
        </w:rPr>
      </w:pPr>
      <w:r w:rsidRPr="009A746B">
        <w:rPr>
          <w:rFonts w:cs="Arial"/>
          <w:b/>
          <w:sz w:val="18"/>
          <w:szCs w:val="18"/>
        </w:rPr>
        <w:t>5. Indique el medio por el cual tuvo conocimiento de la convocatoria:</w:t>
      </w:r>
    </w:p>
    <w:tbl>
      <w:tblPr>
        <w:tblW w:w="9658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850"/>
        <w:gridCol w:w="1701"/>
        <w:gridCol w:w="851"/>
        <w:gridCol w:w="1276"/>
        <w:gridCol w:w="2976"/>
      </w:tblGrid>
      <w:tr w:rsidR="00786D74" w:rsidRPr="009A746B" w:rsidTr="00B57DB3">
        <w:trPr>
          <w:trHeight w:val="25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Carte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 xml:space="preserve">      Revista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especifiqu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</w:tr>
      <w:tr w:rsidR="00786D74" w:rsidRPr="009A746B" w:rsidTr="00B57DB3">
        <w:trPr>
          <w:trHeight w:val="25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Por un académic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5822EB" w:rsidP="005822EB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 xml:space="preserve">      </w:t>
            </w:r>
            <w:r w:rsidR="00786D74" w:rsidRPr="009A746B">
              <w:rPr>
                <w:rFonts w:cs="Arial"/>
                <w:sz w:val="18"/>
                <w:szCs w:val="18"/>
                <w:lang w:eastAsia="es-MX"/>
              </w:rPr>
              <w:t>Periódico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especifiqu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</w:tr>
      <w:tr w:rsidR="00786D74" w:rsidRPr="009A746B" w:rsidTr="00B57DB3">
        <w:trPr>
          <w:trHeight w:val="25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Por un egresad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 xml:space="preserve">      Otro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right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especifiqu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86D74" w:rsidRPr="00EB29AC" w:rsidRDefault="00786D74" w:rsidP="00786D74">
      <w:pPr>
        <w:spacing w:after="60"/>
        <w:rPr>
          <w:rFonts w:cs="Arial"/>
          <w:b/>
          <w:u w:val="single"/>
        </w:rPr>
      </w:pPr>
    </w:p>
    <w:p w:rsidR="00786D74" w:rsidRPr="009A746B" w:rsidRDefault="00DF2EF7" w:rsidP="00786D74">
      <w:pPr>
        <w:spacing w:after="60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br w:type="page"/>
      </w:r>
      <w:r w:rsidR="00786D74" w:rsidRPr="009A746B">
        <w:rPr>
          <w:rFonts w:cs="Arial"/>
          <w:b/>
          <w:sz w:val="18"/>
          <w:szCs w:val="18"/>
          <w:u w:val="single"/>
        </w:rPr>
        <w:lastRenderedPageBreak/>
        <w:t>III. Estudios Superiores:</w:t>
      </w:r>
    </w:p>
    <w:tbl>
      <w:tblPr>
        <w:tblW w:w="992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134"/>
        <w:gridCol w:w="1134"/>
        <w:gridCol w:w="2268"/>
        <w:gridCol w:w="971"/>
        <w:gridCol w:w="708"/>
        <w:gridCol w:w="567"/>
        <w:gridCol w:w="567"/>
      </w:tblGrid>
      <w:tr w:rsidR="001F7A10" w:rsidRPr="009A746B" w:rsidTr="00E5655F">
        <w:trPr>
          <w:trHeight w:val="495"/>
        </w:trPr>
        <w:tc>
          <w:tcPr>
            <w:tcW w:w="2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10" w:rsidRPr="009A746B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Institución y disciplin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10" w:rsidRPr="009A746B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Periodo</w:t>
            </w: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br/>
            </w:r>
            <w:r w:rsidRPr="009A746B">
              <w:rPr>
                <w:rFonts w:cs="Arial"/>
                <w:sz w:val="18"/>
                <w:szCs w:val="18"/>
                <w:lang w:eastAsia="es-MX"/>
              </w:rPr>
              <w:t>(año y mes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10" w:rsidRPr="009A746B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Grado Obtenido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A10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</w:p>
          <w:p w:rsidR="001F7A10" w:rsidRPr="001F7A10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1F7A10">
              <w:rPr>
                <w:rFonts w:cs="Arial"/>
                <w:b/>
                <w:sz w:val="18"/>
                <w:szCs w:val="18"/>
                <w:lang w:eastAsia="es-MX"/>
              </w:rPr>
              <w:t>Promedio</w:t>
            </w:r>
          </w:p>
          <w:p w:rsidR="001F7A10" w:rsidRPr="009A746B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1F7A10">
              <w:rPr>
                <w:rFonts w:cs="Arial"/>
                <w:b/>
                <w:sz w:val="18"/>
                <w:szCs w:val="18"/>
                <w:lang w:eastAsia="es-MX"/>
              </w:rPr>
              <w:t>Final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A10" w:rsidRPr="009A746B" w:rsidRDefault="001F7A10" w:rsidP="00E5655F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Fecha</w:t>
            </w:r>
          </w:p>
        </w:tc>
      </w:tr>
      <w:tr w:rsidR="001F7A10" w:rsidRPr="00EB29AC" w:rsidTr="00E5655F">
        <w:trPr>
          <w:trHeight w:val="22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A10" w:rsidRPr="00EB29AC" w:rsidRDefault="001F7A10" w:rsidP="00E5655F">
            <w:pPr>
              <w:rPr>
                <w:rFonts w:cs="Arial"/>
                <w:b/>
                <w:sz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10" w:rsidRPr="00EB29AC" w:rsidRDefault="001F7A10" w:rsidP="00E5655F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 xml:space="preserve">Inic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10" w:rsidRPr="00EB29AC" w:rsidRDefault="001F7A10" w:rsidP="00E5655F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>Término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A10" w:rsidRPr="00EB29AC" w:rsidRDefault="001F7A10" w:rsidP="00E5655F">
            <w:pPr>
              <w:rPr>
                <w:rFonts w:cs="Arial"/>
                <w:b/>
                <w:sz w:val="20"/>
                <w:lang w:eastAsia="es-MX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F7A10" w:rsidRPr="00EB29AC" w:rsidRDefault="001F7A10" w:rsidP="00E5655F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10" w:rsidRPr="00EB29AC" w:rsidRDefault="001F7A10" w:rsidP="00E5655F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 xml:space="preserve">añ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10" w:rsidRPr="00EB29AC" w:rsidRDefault="001F7A10" w:rsidP="00E5655F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A10" w:rsidRPr="00EB29AC" w:rsidRDefault="001F7A10" w:rsidP="00E5655F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>día</w:t>
            </w:r>
          </w:p>
        </w:tc>
      </w:tr>
      <w:tr w:rsidR="001F7A10" w:rsidRPr="00EB29AC" w:rsidTr="00E5655F">
        <w:trPr>
          <w:trHeight w:val="52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</w:tr>
      <w:tr w:rsidR="001F7A10" w:rsidRPr="00EB29AC" w:rsidTr="00E5655F">
        <w:trPr>
          <w:trHeight w:val="52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</w:tr>
    </w:tbl>
    <w:p w:rsidR="000A66D1" w:rsidRDefault="000A66D1" w:rsidP="00786D74">
      <w:pPr>
        <w:spacing w:before="120"/>
        <w:rPr>
          <w:rFonts w:cs="Arial"/>
          <w:b/>
          <w:sz w:val="18"/>
          <w:szCs w:val="18"/>
          <w:u w:val="single"/>
        </w:rPr>
      </w:pPr>
    </w:p>
    <w:p w:rsidR="00DF2EF7" w:rsidRPr="009A746B" w:rsidRDefault="000A66D1" w:rsidP="000A66D1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6</w:t>
      </w:r>
      <w:r w:rsidRPr="009A746B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País y Estado dónde realizó estudios superiores</w:t>
      </w:r>
    </w:p>
    <w:tbl>
      <w:tblPr>
        <w:tblW w:w="7140" w:type="dxa"/>
        <w:tblInd w:w="51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000"/>
        <w:gridCol w:w="1060"/>
        <w:gridCol w:w="1000"/>
        <w:gridCol w:w="620"/>
        <w:gridCol w:w="1000"/>
        <w:gridCol w:w="640"/>
        <w:gridCol w:w="1000"/>
      </w:tblGrid>
      <w:tr w:rsidR="000A66D1" w:rsidRPr="009A746B" w:rsidTr="000A66D1">
        <w:trPr>
          <w:trHeight w:val="255"/>
        </w:trPr>
        <w:tc>
          <w:tcPr>
            <w:tcW w:w="82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0A66D1" w:rsidRPr="009A746B" w:rsidRDefault="000A66D1" w:rsidP="00313A98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</w:tr>
    </w:tbl>
    <w:p w:rsidR="000A66D1" w:rsidRDefault="000A66D1" w:rsidP="00786D74">
      <w:pPr>
        <w:spacing w:before="120"/>
        <w:rPr>
          <w:rFonts w:cs="Arial"/>
          <w:b/>
          <w:sz w:val="18"/>
          <w:szCs w:val="18"/>
          <w:u w:val="single"/>
        </w:rPr>
      </w:pPr>
    </w:p>
    <w:p w:rsidR="00A561BB" w:rsidRPr="009A746B" w:rsidRDefault="00A561BB" w:rsidP="00A561BB">
      <w:pPr>
        <w:spacing w:after="60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IV</w:t>
      </w:r>
      <w:r w:rsidRPr="009A746B">
        <w:rPr>
          <w:rFonts w:cs="Arial"/>
          <w:b/>
          <w:sz w:val="18"/>
          <w:szCs w:val="18"/>
          <w:u w:val="single"/>
        </w:rPr>
        <w:t xml:space="preserve">. </w:t>
      </w:r>
      <w:r>
        <w:rPr>
          <w:rFonts w:cs="Arial"/>
          <w:b/>
          <w:sz w:val="18"/>
          <w:szCs w:val="18"/>
          <w:u w:val="single"/>
        </w:rPr>
        <w:t>Actividades extra escolares y/ extra profesionales</w:t>
      </w:r>
      <w:r w:rsidRPr="009A746B">
        <w:rPr>
          <w:rFonts w:cs="Arial"/>
          <w:b/>
          <w:sz w:val="18"/>
          <w:szCs w:val="18"/>
          <w:u w:val="single"/>
        </w:rPr>
        <w:t>:</w:t>
      </w: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134"/>
        <w:gridCol w:w="1134"/>
        <w:gridCol w:w="1984"/>
        <w:gridCol w:w="2977"/>
      </w:tblGrid>
      <w:tr w:rsidR="00A561BB" w:rsidRPr="00EB29AC" w:rsidTr="005A1AD1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:rsidR="00A561BB" w:rsidRPr="00EB29AC" w:rsidRDefault="00A561BB" w:rsidP="003C2BB1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  <w:r>
              <w:rPr>
                <w:rFonts w:cs="Arial"/>
                <w:sz w:val="20"/>
                <w:lang w:eastAsia="es-MX"/>
              </w:rPr>
              <w:t>Hábitos de lectu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561BB" w:rsidRPr="00EB29AC" w:rsidRDefault="00A561BB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Si (     )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561BB" w:rsidRPr="00EB29AC" w:rsidRDefault="00A561BB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No (     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561BB" w:rsidRPr="00EB29AC" w:rsidRDefault="00A561BB" w:rsidP="003C2BB1">
            <w:pPr>
              <w:jc w:val="right"/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  <w:r>
              <w:rPr>
                <w:rFonts w:cs="Arial"/>
                <w:sz w:val="20"/>
                <w:lang w:eastAsia="es-MX"/>
              </w:rPr>
              <w:t>Último libro leíd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BB" w:rsidRPr="00EB29AC" w:rsidRDefault="00A561BB" w:rsidP="003C2BB1">
            <w:pPr>
              <w:rPr>
                <w:rFonts w:cs="Arial"/>
                <w:sz w:val="20"/>
                <w:lang w:eastAsia="es-MX"/>
              </w:rPr>
            </w:pPr>
          </w:p>
        </w:tc>
      </w:tr>
      <w:tr w:rsidR="003C2BB1" w:rsidRPr="00EB29AC" w:rsidTr="005A1AD1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  <w:r>
              <w:rPr>
                <w:rFonts w:cs="Arial"/>
                <w:sz w:val="20"/>
                <w:lang w:eastAsia="es-MX"/>
              </w:rPr>
              <w:t>Gusto por el c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Si (     )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No (     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C2BB1" w:rsidRPr="00EB29AC" w:rsidRDefault="003C2BB1" w:rsidP="003C2BB1">
            <w:pPr>
              <w:jc w:val="right"/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  <w:r>
              <w:rPr>
                <w:rFonts w:cs="Arial"/>
                <w:sz w:val="20"/>
                <w:lang w:eastAsia="es-MX"/>
              </w:rPr>
              <w:t>Última película vis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</w:p>
        </w:tc>
      </w:tr>
      <w:tr w:rsidR="003C2BB1" w:rsidRPr="00EB29AC" w:rsidTr="005A1AD1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Práctica de un depor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Si (     )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No (     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jc w:val="right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Deporte practicad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</w:p>
        </w:tc>
      </w:tr>
      <w:tr w:rsidR="003C2BB1" w:rsidRPr="00EB29AC" w:rsidTr="005A1AD1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</w:tcPr>
          <w:p w:rsidR="003C2BB1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Trabajo voluntariad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Si (     )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No (     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C2BB1" w:rsidRDefault="003C2BB1" w:rsidP="001F7A10">
            <w:pPr>
              <w:jc w:val="right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En </w:t>
            </w:r>
            <w:r w:rsidR="001F7A10">
              <w:rPr>
                <w:rFonts w:cs="Arial"/>
                <w:sz w:val="20"/>
                <w:lang w:eastAsia="es-MX"/>
              </w:rPr>
              <w:t>dónd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</w:p>
        </w:tc>
      </w:tr>
      <w:tr w:rsidR="003C2BB1" w:rsidRPr="00EB29AC" w:rsidTr="005A1AD1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</w:tcPr>
          <w:p w:rsidR="003C2BB1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Otr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Si (     )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C2BB1" w:rsidRDefault="003C2BB1" w:rsidP="003C2BB1">
            <w:pPr>
              <w:jc w:val="right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Especifiqu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C2BB1" w:rsidRPr="00EB29AC" w:rsidRDefault="003C2BB1" w:rsidP="003C2BB1">
            <w:pPr>
              <w:rPr>
                <w:rFonts w:cs="Arial"/>
                <w:sz w:val="20"/>
                <w:lang w:eastAsia="es-MX"/>
              </w:rPr>
            </w:pPr>
          </w:p>
        </w:tc>
      </w:tr>
    </w:tbl>
    <w:p w:rsidR="001F7A10" w:rsidRDefault="001F7A10" w:rsidP="001F7A10">
      <w:pPr>
        <w:spacing w:after="60"/>
        <w:rPr>
          <w:rFonts w:cs="Arial"/>
          <w:b/>
          <w:sz w:val="18"/>
          <w:szCs w:val="18"/>
          <w:u w:val="single"/>
        </w:rPr>
      </w:pPr>
    </w:p>
    <w:p w:rsidR="001F7A10" w:rsidRPr="009A746B" w:rsidRDefault="001F7A10" w:rsidP="001F7A10">
      <w:pPr>
        <w:spacing w:after="60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V</w:t>
      </w:r>
      <w:r w:rsidRPr="009A746B">
        <w:rPr>
          <w:rFonts w:cs="Arial"/>
          <w:b/>
          <w:sz w:val="18"/>
          <w:szCs w:val="18"/>
          <w:u w:val="single"/>
        </w:rPr>
        <w:t xml:space="preserve">. </w:t>
      </w:r>
      <w:r>
        <w:rPr>
          <w:rFonts w:cs="Arial"/>
          <w:b/>
          <w:sz w:val="18"/>
          <w:szCs w:val="18"/>
          <w:u w:val="single"/>
        </w:rPr>
        <w:t>Actividades profesionales</w:t>
      </w:r>
      <w:r w:rsidRPr="009A746B">
        <w:rPr>
          <w:rFonts w:cs="Arial"/>
          <w:b/>
          <w:sz w:val="18"/>
          <w:szCs w:val="18"/>
          <w:u w:val="single"/>
        </w:rPr>
        <w:t>:</w:t>
      </w: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134"/>
        <w:gridCol w:w="1134"/>
        <w:gridCol w:w="1984"/>
        <w:gridCol w:w="2977"/>
      </w:tblGrid>
      <w:tr w:rsidR="001F7A10" w:rsidRPr="00EB29AC" w:rsidTr="00E5655F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  <w:r>
              <w:rPr>
                <w:rFonts w:cs="Arial"/>
                <w:sz w:val="20"/>
                <w:lang w:eastAsia="es-MX"/>
              </w:rPr>
              <w:t>Labora actualment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 xml:space="preserve">Si (     )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No (     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F7A10" w:rsidRPr="00EB29AC" w:rsidRDefault="001F7A10" w:rsidP="00E5655F">
            <w:pPr>
              <w:jc w:val="right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En dónd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</w:p>
        </w:tc>
      </w:tr>
      <w:tr w:rsidR="001F7A10" w:rsidRPr="00EB29AC" w:rsidTr="00E5655F">
        <w:trPr>
          <w:trHeight w:val="525"/>
        </w:trPr>
        <w:tc>
          <w:tcPr>
            <w:tcW w:w="2571" w:type="dxa"/>
            <w:shd w:val="clear" w:color="auto" w:fill="auto"/>
            <w:noWrap/>
            <w:vAlign w:val="bottom"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F7A10" w:rsidRDefault="001F7A10" w:rsidP="00E5655F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</w:tcPr>
          <w:p w:rsidR="001F7A10" w:rsidRPr="00EB29AC" w:rsidRDefault="001F7A10" w:rsidP="00E5655F">
            <w:pPr>
              <w:jc w:val="right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Número de horas laborables a la seman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F7A10" w:rsidRPr="00EB29AC" w:rsidRDefault="001F7A10" w:rsidP="00E5655F">
            <w:pPr>
              <w:rPr>
                <w:rFonts w:cs="Arial"/>
                <w:sz w:val="20"/>
                <w:lang w:eastAsia="es-MX"/>
              </w:rPr>
            </w:pPr>
          </w:p>
        </w:tc>
      </w:tr>
    </w:tbl>
    <w:p w:rsidR="00786D74" w:rsidRPr="009A746B" w:rsidRDefault="00786D74" w:rsidP="00786D74">
      <w:pPr>
        <w:spacing w:before="120"/>
        <w:rPr>
          <w:rFonts w:cs="Arial"/>
          <w:b/>
          <w:sz w:val="18"/>
          <w:szCs w:val="18"/>
          <w:u w:val="single"/>
        </w:rPr>
      </w:pPr>
      <w:r w:rsidRPr="009A746B">
        <w:rPr>
          <w:rFonts w:cs="Arial"/>
          <w:b/>
          <w:sz w:val="18"/>
          <w:szCs w:val="18"/>
          <w:u w:val="single"/>
        </w:rPr>
        <w:t>V</w:t>
      </w:r>
      <w:r w:rsidR="001F7A10">
        <w:rPr>
          <w:rFonts w:cs="Arial"/>
          <w:b/>
          <w:sz w:val="18"/>
          <w:szCs w:val="18"/>
          <w:u w:val="single"/>
        </w:rPr>
        <w:t>I</w:t>
      </w:r>
      <w:r w:rsidRPr="009A746B">
        <w:rPr>
          <w:rFonts w:cs="Arial"/>
          <w:b/>
          <w:sz w:val="18"/>
          <w:szCs w:val="18"/>
          <w:u w:val="single"/>
        </w:rPr>
        <w:t>. Experiencia profesional:</w:t>
      </w:r>
    </w:p>
    <w:p w:rsidR="00786D74" w:rsidRPr="009A746B" w:rsidRDefault="00786D74" w:rsidP="00786D74">
      <w:pPr>
        <w:rPr>
          <w:rFonts w:cs="Arial"/>
          <w:sz w:val="18"/>
          <w:szCs w:val="18"/>
        </w:rPr>
      </w:pPr>
      <w:r w:rsidRPr="009A746B">
        <w:rPr>
          <w:rFonts w:cs="Arial"/>
          <w:sz w:val="18"/>
          <w:szCs w:val="18"/>
        </w:rPr>
        <w:t>(Cargos académicos, de investigación y experiencia docente, cargos en la administración pública, otros).</w:t>
      </w: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1560"/>
        <w:gridCol w:w="968"/>
        <w:gridCol w:w="874"/>
        <w:gridCol w:w="3544"/>
      </w:tblGrid>
      <w:tr w:rsidR="00786D74" w:rsidRPr="009A746B" w:rsidTr="00B57DB3">
        <w:trPr>
          <w:trHeight w:val="495"/>
        </w:trPr>
        <w:tc>
          <w:tcPr>
            <w:tcW w:w="2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Institución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 xml:space="preserve">Lugar </w:t>
            </w:r>
          </w:p>
          <w:p w:rsidR="00786D74" w:rsidRPr="009A746B" w:rsidRDefault="00786D74" w:rsidP="00B57DB3">
            <w:pPr>
              <w:jc w:val="center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sz w:val="18"/>
                <w:szCs w:val="18"/>
                <w:lang w:eastAsia="es-MX"/>
              </w:rPr>
              <w:t>(país y provincia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Periodo</w:t>
            </w: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br/>
            </w:r>
            <w:r w:rsidRPr="009A746B">
              <w:rPr>
                <w:rFonts w:cs="Arial"/>
                <w:sz w:val="18"/>
                <w:szCs w:val="18"/>
                <w:lang w:eastAsia="es-MX"/>
              </w:rPr>
              <w:t>(año y mes)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sz w:val="18"/>
                <w:szCs w:val="18"/>
                <w:lang w:eastAsia="es-MX"/>
              </w:rPr>
              <w:t>Puesto, categoría y funciones</w:t>
            </w:r>
          </w:p>
        </w:tc>
      </w:tr>
      <w:tr w:rsidR="00786D74" w:rsidRPr="00EB29AC" w:rsidTr="00B57DB3">
        <w:trPr>
          <w:trHeight w:val="242"/>
        </w:trPr>
        <w:tc>
          <w:tcPr>
            <w:tcW w:w="2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 xml:space="preserve">Inici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74" w:rsidRPr="00EB29AC" w:rsidRDefault="00786D74" w:rsidP="00B57DB3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EB29AC">
              <w:rPr>
                <w:rFonts w:cs="Arial"/>
                <w:sz w:val="16"/>
                <w:szCs w:val="16"/>
                <w:lang w:eastAsia="es-MX"/>
              </w:rPr>
              <w:t>Término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</w:p>
        </w:tc>
      </w:tr>
      <w:tr w:rsidR="00786D74" w:rsidRPr="00EB29AC" w:rsidTr="00B57DB3">
        <w:trPr>
          <w:trHeight w:val="327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</w:tr>
      <w:tr w:rsidR="00786D74" w:rsidRPr="00EB29AC" w:rsidTr="00B57DB3">
        <w:trPr>
          <w:trHeight w:val="402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sz w:val="20"/>
                <w:lang w:eastAsia="es-MX"/>
              </w:rPr>
            </w:pPr>
            <w:r w:rsidRPr="00EB29AC">
              <w:rPr>
                <w:rFonts w:cs="Arial"/>
                <w:sz w:val="20"/>
                <w:lang w:eastAsia="es-MX"/>
              </w:rPr>
              <w:t> </w:t>
            </w:r>
          </w:p>
        </w:tc>
      </w:tr>
    </w:tbl>
    <w:p w:rsidR="00786D74" w:rsidRPr="009A746B" w:rsidRDefault="00786D74" w:rsidP="00786D74">
      <w:pPr>
        <w:spacing w:before="120" w:after="60"/>
        <w:rPr>
          <w:rFonts w:cs="Arial"/>
          <w:b/>
          <w:sz w:val="18"/>
          <w:szCs w:val="18"/>
          <w:u w:val="single"/>
        </w:rPr>
      </w:pPr>
      <w:r w:rsidRPr="009A746B">
        <w:rPr>
          <w:rFonts w:cs="Arial"/>
          <w:b/>
          <w:sz w:val="18"/>
          <w:szCs w:val="18"/>
          <w:u w:val="single"/>
        </w:rPr>
        <w:t>V</w:t>
      </w:r>
      <w:r w:rsidR="00A561BB">
        <w:rPr>
          <w:rFonts w:cs="Arial"/>
          <w:b/>
          <w:sz w:val="18"/>
          <w:szCs w:val="18"/>
          <w:u w:val="single"/>
        </w:rPr>
        <w:t>I</w:t>
      </w:r>
      <w:r w:rsidR="001F7A10">
        <w:rPr>
          <w:rFonts w:cs="Arial"/>
          <w:b/>
          <w:sz w:val="18"/>
          <w:szCs w:val="18"/>
          <w:u w:val="single"/>
        </w:rPr>
        <w:t>I</w:t>
      </w:r>
      <w:r w:rsidRPr="009A746B">
        <w:rPr>
          <w:rFonts w:cs="Arial"/>
          <w:b/>
          <w:sz w:val="18"/>
          <w:szCs w:val="18"/>
          <w:u w:val="single"/>
        </w:rPr>
        <w:t>. Experiencia de investigación:</w:t>
      </w: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2268"/>
        <w:gridCol w:w="709"/>
        <w:gridCol w:w="3969"/>
      </w:tblGrid>
      <w:tr w:rsidR="00786D74" w:rsidRPr="009A746B" w:rsidTr="00B57DB3">
        <w:trPr>
          <w:trHeight w:val="315"/>
        </w:trPr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Título/Te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Institució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Añ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D74" w:rsidRPr="009A746B" w:rsidRDefault="00786D74" w:rsidP="00B57D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Responsabilidad y principales aportes</w:t>
            </w:r>
          </w:p>
        </w:tc>
      </w:tr>
      <w:tr w:rsidR="00786D74" w:rsidRPr="00EB29AC" w:rsidTr="00B57DB3">
        <w:trPr>
          <w:trHeight w:val="453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</w:tr>
      <w:tr w:rsidR="00786D74" w:rsidRPr="00EB29AC" w:rsidTr="00B57DB3">
        <w:trPr>
          <w:trHeight w:val="427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  <w:r w:rsidRPr="00EB29AC">
              <w:rPr>
                <w:rFonts w:cs="Arial"/>
                <w:color w:val="000000"/>
                <w:lang w:eastAsia="es-MX"/>
              </w:rPr>
              <w:t> </w:t>
            </w:r>
          </w:p>
        </w:tc>
      </w:tr>
    </w:tbl>
    <w:p w:rsidR="00786D74" w:rsidRPr="009A746B" w:rsidRDefault="00786D74" w:rsidP="00786D74">
      <w:pPr>
        <w:spacing w:before="100"/>
        <w:rPr>
          <w:rFonts w:cs="Arial"/>
          <w:b/>
          <w:sz w:val="18"/>
          <w:szCs w:val="18"/>
          <w:u w:val="single"/>
        </w:rPr>
      </w:pPr>
      <w:r w:rsidRPr="009A746B">
        <w:rPr>
          <w:rFonts w:cs="Arial"/>
          <w:b/>
          <w:sz w:val="18"/>
          <w:szCs w:val="18"/>
          <w:u w:val="single"/>
        </w:rPr>
        <w:t>V</w:t>
      </w:r>
      <w:r w:rsidR="00A561BB">
        <w:rPr>
          <w:rFonts w:cs="Arial"/>
          <w:b/>
          <w:sz w:val="18"/>
          <w:szCs w:val="18"/>
          <w:u w:val="single"/>
        </w:rPr>
        <w:t>I</w:t>
      </w:r>
      <w:r w:rsidR="001F7A10">
        <w:rPr>
          <w:rFonts w:cs="Arial"/>
          <w:b/>
          <w:sz w:val="18"/>
          <w:szCs w:val="18"/>
          <w:u w:val="single"/>
        </w:rPr>
        <w:t>I</w:t>
      </w:r>
      <w:r w:rsidRPr="009A746B">
        <w:rPr>
          <w:rFonts w:cs="Arial"/>
          <w:b/>
          <w:sz w:val="18"/>
          <w:szCs w:val="18"/>
          <w:u w:val="single"/>
        </w:rPr>
        <w:t>I. Distinciones:</w:t>
      </w:r>
    </w:p>
    <w:p w:rsidR="00786D74" w:rsidRPr="009A746B" w:rsidRDefault="00786D74" w:rsidP="00786D74">
      <w:pPr>
        <w:rPr>
          <w:rFonts w:cs="Arial"/>
          <w:sz w:val="18"/>
          <w:szCs w:val="18"/>
        </w:rPr>
      </w:pPr>
      <w:r w:rsidRPr="009A746B">
        <w:rPr>
          <w:rFonts w:cs="Arial"/>
          <w:sz w:val="18"/>
          <w:szCs w:val="18"/>
        </w:rPr>
        <w:t>Menciones las distinciones académicas y profesionales, becas, honores, y otros reconocimientos que haya recibido durante su experiencia académica y profesional.</w:t>
      </w:r>
    </w:p>
    <w:p w:rsidR="00786D74" w:rsidRPr="00EB29AC" w:rsidRDefault="00786D74" w:rsidP="00786D74">
      <w:pPr>
        <w:rPr>
          <w:rFonts w:cs="Arial"/>
          <w:sz w:val="8"/>
          <w:szCs w:val="8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786D74" w:rsidRPr="00EB29AC" w:rsidTr="00B57DB3">
        <w:trPr>
          <w:trHeight w:val="1439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74" w:rsidRPr="00EB29AC" w:rsidRDefault="00786D74" w:rsidP="00B57DB3">
            <w:pPr>
              <w:rPr>
                <w:rFonts w:cs="Arial"/>
                <w:color w:val="000000"/>
                <w:lang w:eastAsia="es-MX"/>
              </w:rPr>
            </w:pPr>
          </w:p>
        </w:tc>
      </w:tr>
    </w:tbl>
    <w:p w:rsidR="00786D74" w:rsidRPr="009A746B" w:rsidRDefault="00786D74" w:rsidP="00786D74">
      <w:pPr>
        <w:spacing w:before="200"/>
        <w:rPr>
          <w:rFonts w:cs="Arial"/>
          <w:b/>
          <w:color w:val="000000"/>
          <w:sz w:val="18"/>
          <w:szCs w:val="18"/>
          <w:u w:val="single"/>
          <w:lang w:eastAsia="es-MX"/>
        </w:rPr>
      </w:pPr>
      <w:r w:rsidRPr="009A746B">
        <w:rPr>
          <w:rFonts w:cs="Arial"/>
          <w:b/>
          <w:color w:val="000000"/>
          <w:sz w:val="18"/>
          <w:szCs w:val="18"/>
          <w:u w:val="single"/>
          <w:lang w:eastAsia="es-MX"/>
        </w:rPr>
        <w:lastRenderedPageBreak/>
        <w:t>I</w:t>
      </w:r>
      <w:r w:rsidR="001F7A10">
        <w:rPr>
          <w:rFonts w:cs="Arial"/>
          <w:b/>
          <w:color w:val="000000"/>
          <w:sz w:val="18"/>
          <w:szCs w:val="18"/>
          <w:u w:val="single"/>
          <w:lang w:eastAsia="es-MX"/>
        </w:rPr>
        <w:t>X</w:t>
      </w:r>
      <w:r w:rsidRPr="009A746B">
        <w:rPr>
          <w:rFonts w:cs="Arial"/>
          <w:b/>
          <w:color w:val="000000"/>
          <w:sz w:val="18"/>
          <w:szCs w:val="18"/>
          <w:u w:val="single"/>
          <w:lang w:eastAsia="es-MX"/>
        </w:rPr>
        <w:t>. Líneas de investigación:</w:t>
      </w:r>
    </w:p>
    <w:p w:rsidR="00786D74" w:rsidRDefault="00786D74" w:rsidP="00786D74">
      <w:pPr>
        <w:rPr>
          <w:rFonts w:cs="Arial"/>
          <w:color w:val="000000"/>
          <w:sz w:val="18"/>
          <w:szCs w:val="18"/>
          <w:lang w:eastAsia="es-MX"/>
        </w:rPr>
      </w:pPr>
      <w:r w:rsidRPr="009A746B">
        <w:rPr>
          <w:rFonts w:cs="Arial"/>
          <w:color w:val="000000"/>
          <w:sz w:val="18"/>
          <w:szCs w:val="18"/>
          <w:lang w:eastAsia="es-MX"/>
        </w:rPr>
        <w:t xml:space="preserve">Indique en que línea de investigación piensa </w:t>
      </w:r>
      <w:r w:rsidR="00D818C8" w:rsidRPr="009A746B">
        <w:rPr>
          <w:rFonts w:cs="Arial"/>
          <w:color w:val="000000"/>
          <w:sz w:val="18"/>
          <w:szCs w:val="18"/>
          <w:lang w:eastAsia="es-MX"/>
        </w:rPr>
        <w:t>desarrollar su</w:t>
      </w:r>
      <w:r w:rsidRPr="009A746B">
        <w:rPr>
          <w:rFonts w:cs="Arial"/>
          <w:color w:val="000000"/>
          <w:sz w:val="18"/>
          <w:szCs w:val="18"/>
          <w:lang w:eastAsia="es-MX"/>
        </w:rPr>
        <w:t xml:space="preserve"> trabajo de tesis:</w:t>
      </w:r>
    </w:p>
    <w:p w:rsidR="009A746B" w:rsidRPr="009A746B" w:rsidRDefault="009A746B" w:rsidP="00786D74">
      <w:pPr>
        <w:rPr>
          <w:rFonts w:cs="Arial"/>
          <w:color w:val="000000"/>
          <w:sz w:val="18"/>
          <w:szCs w:val="18"/>
          <w:lang w:eastAsia="es-MX"/>
        </w:rPr>
      </w:pPr>
    </w:p>
    <w:p w:rsidR="00786D74" w:rsidRDefault="00786D74" w:rsidP="00786D74">
      <w:pPr>
        <w:rPr>
          <w:rFonts w:cs="Arial"/>
          <w:color w:val="000000"/>
          <w:lang w:eastAsia="es-MX"/>
        </w:rPr>
      </w:pPr>
    </w:p>
    <w:tbl>
      <w:tblPr>
        <w:tblW w:w="6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1"/>
        <w:gridCol w:w="567"/>
        <w:gridCol w:w="190"/>
      </w:tblGrid>
      <w:tr w:rsidR="00783F85" w:rsidRPr="009A746B" w:rsidTr="005A703E">
        <w:trPr>
          <w:trHeight w:val="320"/>
          <w:jc w:val="center"/>
        </w:trPr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5A703E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Maestría en </w:t>
            </w:r>
            <w:r w:rsidR="005A703E">
              <w:rPr>
                <w:rFonts w:cs="Arial"/>
                <w:b/>
                <w:bCs/>
                <w:color w:val="000000"/>
                <w:sz w:val="22"/>
                <w:szCs w:val="22"/>
                <w:lang w:eastAsia="es-MX"/>
              </w:rPr>
              <w:t>Política y Gestión del Cambio Tecnológic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783F85" w:rsidRPr="00EB29AC" w:rsidTr="005A703E">
        <w:trPr>
          <w:trHeight w:val="128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EB29AC" w:rsidRDefault="00783F85" w:rsidP="00783F85">
            <w:pPr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EB29AC" w:rsidRDefault="00783F85" w:rsidP="00783F85">
            <w:pPr>
              <w:rPr>
                <w:rFonts w:cs="Arial"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EB29AC" w:rsidRDefault="00783F85" w:rsidP="00783F85">
            <w:pPr>
              <w:rPr>
                <w:rFonts w:cs="Arial"/>
                <w:color w:val="000000"/>
                <w:lang w:eastAsia="es-MX"/>
              </w:rPr>
            </w:pPr>
          </w:p>
        </w:tc>
      </w:tr>
      <w:tr w:rsidR="00783F85" w:rsidRPr="009A746B" w:rsidTr="005A703E">
        <w:trPr>
          <w:trHeight w:val="256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5A703E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a)</w:t>
            </w:r>
            <w:r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5A703E">
              <w:rPr>
                <w:rFonts w:cs="Arial"/>
                <w:color w:val="000000"/>
                <w:sz w:val="18"/>
                <w:szCs w:val="18"/>
                <w:lang w:eastAsia="es-MX"/>
              </w:rPr>
              <w:t>Tecnología, innovación y competitividad de los sectores productivo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3F85" w:rsidRPr="009A746B" w:rsidTr="005A703E">
        <w:trPr>
          <w:trHeight w:val="128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3F85" w:rsidRPr="009A746B" w:rsidTr="005A703E">
        <w:trPr>
          <w:trHeight w:val="256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5A703E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b) </w:t>
            </w:r>
            <w:r w:rsidR="005A703E">
              <w:rPr>
                <w:rFonts w:cs="Arial"/>
                <w:color w:val="000000"/>
                <w:sz w:val="18"/>
                <w:szCs w:val="18"/>
                <w:lang w:eastAsia="es-MX"/>
              </w:rPr>
              <w:t>Modelos administrativos y de gestión para la innovación tecnológic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3F85" w:rsidRPr="009A746B" w:rsidTr="005A703E">
        <w:trPr>
          <w:trHeight w:val="128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83F85" w:rsidRPr="009A746B" w:rsidTr="005A703E">
        <w:trPr>
          <w:trHeight w:val="256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9A746B">
              <w:rPr>
                <w:rFonts w:cs="Arial"/>
                <w:color w:val="000000"/>
                <w:sz w:val="18"/>
                <w:szCs w:val="18"/>
                <w:lang w:eastAsia="es-MX"/>
              </w:rPr>
              <w:t>c)</w:t>
            </w:r>
            <w:r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5A703E">
              <w:rPr>
                <w:rFonts w:cs="Arial"/>
                <w:color w:val="000000"/>
                <w:sz w:val="18"/>
                <w:szCs w:val="18"/>
                <w:lang w:eastAsia="es-MX"/>
              </w:rPr>
              <w:t>Gestión pública de la ciencia, la tecnología y la innovación</w:t>
            </w:r>
          </w:p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F85" w:rsidRPr="009A746B" w:rsidRDefault="00783F85" w:rsidP="00783F85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786D74" w:rsidRDefault="00786D74">
      <w:pPr>
        <w:pStyle w:val="Textoindependiente3"/>
        <w:jc w:val="center"/>
        <w:rPr>
          <w:sz w:val="18"/>
        </w:rPr>
      </w:pPr>
    </w:p>
    <w:p w:rsidR="00DF2EF7" w:rsidRDefault="00DF2EF7">
      <w:pPr>
        <w:pStyle w:val="Textoindependiente3"/>
        <w:jc w:val="center"/>
        <w:rPr>
          <w:sz w:val="18"/>
        </w:rPr>
      </w:pPr>
    </w:p>
    <w:p w:rsidR="00DF2EF7" w:rsidRDefault="00DF2EF7">
      <w:pPr>
        <w:pStyle w:val="Textoindependiente3"/>
        <w:jc w:val="center"/>
        <w:rPr>
          <w:sz w:val="18"/>
        </w:rPr>
      </w:pPr>
    </w:p>
    <w:p w:rsidR="00DF2EF7" w:rsidRDefault="00DF2EF7">
      <w:pPr>
        <w:pStyle w:val="Textoindependiente3"/>
        <w:jc w:val="center"/>
        <w:rPr>
          <w:sz w:val="18"/>
        </w:rPr>
      </w:pPr>
    </w:p>
    <w:p w:rsidR="00DF2EF7" w:rsidRDefault="00DF2EF7">
      <w:pPr>
        <w:pStyle w:val="Textoindependiente3"/>
        <w:jc w:val="center"/>
        <w:rPr>
          <w:sz w:val="18"/>
        </w:rPr>
      </w:pPr>
    </w:p>
    <w:p w:rsidR="00DF2EF7" w:rsidRPr="00DF2EF7" w:rsidRDefault="00DF2EF7" w:rsidP="00DF2EF7">
      <w:pPr>
        <w:pStyle w:val="Textoindependiente3"/>
        <w:rPr>
          <w:sz w:val="18"/>
          <w:u w:val="single"/>
        </w:rPr>
      </w:pPr>
      <w:r>
        <w:rPr>
          <w:sz w:val="18"/>
        </w:rPr>
        <w:t xml:space="preserve">                                                         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F2EF7" w:rsidRDefault="001F7A10">
      <w:pPr>
        <w:pStyle w:val="Textoindependiente3"/>
        <w:jc w:val="center"/>
        <w:rPr>
          <w:sz w:val="18"/>
        </w:rPr>
      </w:pPr>
      <w:r>
        <w:rPr>
          <w:sz w:val="18"/>
        </w:rPr>
        <w:t>Nombre y Firma</w:t>
      </w:r>
    </w:p>
    <w:p w:rsidR="00B54B4D" w:rsidRDefault="00B54B4D">
      <w:pPr>
        <w:pStyle w:val="Textoindependiente3"/>
        <w:jc w:val="center"/>
        <w:rPr>
          <w:sz w:val="18"/>
        </w:rPr>
      </w:pPr>
    </w:p>
    <w:p w:rsidR="001F7A10" w:rsidRDefault="001F7A10">
      <w:pPr>
        <w:pStyle w:val="Textoindependiente3"/>
        <w:jc w:val="center"/>
        <w:rPr>
          <w:sz w:val="18"/>
        </w:rPr>
      </w:pPr>
    </w:p>
    <w:p w:rsidR="001F7A10" w:rsidRDefault="001F7A10" w:rsidP="001F7A10">
      <w:pPr>
        <w:pStyle w:val="Textoindependiente3"/>
        <w:jc w:val="center"/>
        <w:rPr>
          <w:sz w:val="18"/>
        </w:rPr>
      </w:pPr>
    </w:p>
    <w:p w:rsidR="001F7A10" w:rsidRDefault="001F7A10" w:rsidP="001F7A10">
      <w:pPr>
        <w:pStyle w:val="Textoindependiente3"/>
        <w:jc w:val="center"/>
        <w:rPr>
          <w:sz w:val="18"/>
        </w:rPr>
      </w:pPr>
      <w:r>
        <w:rPr>
          <w:sz w:val="18"/>
        </w:rPr>
        <w:t>___________________________________</w:t>
      </w:r>
    </w:p>
    <w:p w:rsidR="001F7A10" w:rsidRDefault="001F7A10" w:rsidP="001F7A10">
      <w:pPr>
        <w:pStyle w:val="Textoindependiente3"/>
        <w:jc w:val="center"/>
        <w:rPr>
          <w:sz w:val="18"/>
        </w:rPr>
      </w:pPr>
      <w:r w:rsidRPr="00425DD0">
        <w:rPr>
          <w:sz w:val="18"/>
        </w:rPr>
        <w:t>Fecha</w:t>
      </w:r>
    </w:p>
    <w:p w:rsidR="001F7A10" w:rsidRDefault="001F7A10">
      <w:pPr>
        <w:pStyle w:val="Textoindependiente3"/>
        <w:jc w:val="center"/>
        <w:rPr>
          <w:sz w:val="18"/>
        </w:rPr>
      </w:pPr>
    </w:p>
    <w:sectPr w:rsidR="001F7A10">
      <w:footerReference w:type="even" r:id="rId11"/>
      <w:footerReference w:type="default" r:id="rId12"/>
      <w:pgSz w:w="12240" w:h="15840"/>
      <w:pgMar w:top="964" w:right="964" w:bottom="567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51" w:rsidRDefault="003B3B51">
      <w:r>
        <w:separator/>
      </w:r>
    </w:p>
  </w:endnote>
  <w:endnote w:type="continuationSeparator" w:id="0">
    <w:p w:rsidR="003B3B51" w:rsidRDefault="003B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F85" w:rsidRDefault="00783F8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83F85" w:rsidRDefault="00783F8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F85" w:rsidRDefault="00783F85">
    <w:pPr>
      <w:pStyle w:val="Piedepgina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B2184C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</w:p>
  <w:p w:rsidR="00783F85" w:rsidRDefault="00783F8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51" w:rsidRDefault="003B3B51">
      <w:r>
        <w:separator/>
      </w:r>
    </w:p>
  </w:footnote>
  <w:footnote w:type="continuationSeparator" w:id="0">
    <w:p w:rsidR="003B3B51" w:rsidRDefault="003B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201B9"/>
    <w:multiLevelType w:val="singleLevel"/>
    <w:tmpl w:val="7A547DB6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D4"/>
    <w:rsid w:val="000A66D1"/>
    <w:rsid w:val="00103DA1"/>
    <w:rsid w:val="001318BC"/>
    <w:rsid w:val="0013422D"/>
    <w:rsid w:val="0014060D"/>
    <w:rsid w:val="00146B44"/>
    <w:rsid w:val="00171645"/>
    <w:rsid w:val="001F7A10"/>
    <w:rsid w:val="00257968"/>
    <w:rsid w:val="00282570"/>
    <w:rsid w:val="002C0A37"/>
    <w:rsid w:val="00313A98"/>
    <w:rsid w:val="003216D4"/>
    <w:rsid w:val="003641B7"/>
    <w:rsid w:val="00365462"/>
    <w:rsid w:val="003B3B51"/>
    <w:rsid w:val="003C2BB1"/>
    <w:rsid w:val="0040129A"/>
    <w:rsid w:val="004119C7"/>
    <w:rsid w:val="00412F84"/>
    <w:rsid w:val="00415137"/>
    <w:rsid w:val="00445836"/>
    <w:rsid w:val="00481D5C"/>
    <w:rsid w:val="004A5CFB"/>
    <w:rsid w:val="005822EB"/>
    <w:rsid w:val="00583E8B"/>
    <w:rsid w:val="005A1AD1"/>
    <w:rsid w:val="005A703E"/>
    <w:rsid w:val="005E19BF"/>
    <w:rsid w:val="005F3AF4"/>
    <w:rsid w:val="00631919"/>
    <w:rsid w:val="00635D5A"/>
    <w:rsid w:val="006552AE"/>
    <w:rsid w:val="00661D4A"/>
    <w:rsid w:val="006D794E"/>
    <w:rsid w:val="006F4497"/>
    <w:rsid w:val="007233DB"/>
    <w:rsid w:val="00783F85"/>
    <w:rsid w:val="00786D74"/>
    <w:rsid w:val="007C3A3A"/>
    <w:rsid w:val="007D6420"/>
    <w:rsid w:val="007E65E5"/>
    <w:rsid w:val="00894F30"/>
    <w:rsid w:val="008B4B62"/>
    <w:rsid w:val="008E1BC5"/>
    <w:rsid w:val="00903224"/>
    <w:rsid w:val="00953EFB"/>
    <w:rsid w:val="009A746B"/>
    <w:rsid w:val="00A36448"/>
    <w:rsid w:val="00A561BB"/>
    <w:rsid w:val="00AC6230"/>
    <w:rsid w:val="00B2184C"/>
    <w:rsid w:val="00B35235"/>
    <w:rsid w:val="00B47E9E"/>
    <w:rsid w:val="00B54B4D"/>
    <w:rsid w:val="00B57DB3"/>
    <w:rsid w:val="00C802E8"/>
    <w:rsid w:val="00C870A6"/>
    <w:rsid w:val="00CE17DD"/>
    <w:rsid w:val="00D170FD"/>
    <w:rsid w:val="00D64A53"/>
    <w:rsid w:val="00D818C8"/>
    <w:rsid w:val="00D90FFF"/>
    <w:rsid w:val="00DF2EF7"/>
    <w:rsid w:val="00E30BD7"/>
    <w:rsid w:val="00EC4482"/>
    <w:rsid w:val="00F91BF0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F6F0D6-A952-45F4-A1A4-DB1AA8C4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6237"/>
      </w:tabs>
      <w:jc w:val="right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rPr>
      <w:i/>
    </w:rPr>
  </w:style>
  <w:style w:type="paragraph" w:styleId="Textoindependiente2">
    <w:name w:val="Body Text 2"/>
    <w:basedOn w:val="Normal"/>
    <w:rPr>
      <w:sz w:val="14"/>
    </w:rPr>
  </w:style>
  <w:style w:type="paragraph" w:styleId="Textoindependiente3">
    <w:name w:val="Body Text 3"/>
    <w:basedOn w:val="Normal"/>
    <w:pPr>
      <w:jc w:val="both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786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7D3F-C91E-496B-AF88-C1067039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 POLITECNICO  NACIONAL</vt:lpstr>
    </vt:vector>
  </TitlesOfParts>
  <Company>IPN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 POLITECNICO  NACIONAL</dc:title>
  <dc:subject/>
  <dc:creator>***</dc:creator>
  <cp:keywords/>
  <cp:lastModifiedBy>Informatica</cp:lastModifiedBy>
  <cp:revision>2</cp:revision>
  <cp:lastPrinted>1999-10-06T01:11:00Z</cp:lastPrinted>
  <dcterms:created xsi:type="dcterms:W3CDTF">2018-10-15T13:02:00Z</dcterms:created>
  <dcterms:modified xsi:type="dcterms:W3CDTF">2018-10-15T13:02:00Z</dcterms:modified>
</cp:coreProperties>
</file>